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A89" w:rsidRDefault="009066D5" w:rsidP="003E613A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МЕРОПРИЯТИЯ</w:t>
      </w:r>
      <w:r w:rsidR="003E6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о сопровождению </w:t>
      </w:r>
      <w:r w:rsidR="003E613A" w:rsidRPr="003245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я качества общего образования в Хабаровском крае</w:t>
      </w:r>
      <w:r w:rsidR="003E6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23-2024 учебном году</w:t>
      </w:r>
    </w:p>
    <w:p w:rsidR="004957D5" w:rsidRPr="00DF52A0" w:rsidRDefault="004957D5" w:rsidP="003E613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097"/>
        <w:gridCol w:w="1882"/>
        <w:gridCol w:w="1882"/>
        <w:gridCol w:w="1882"/>
        <w:gridCol w:w="1857"/>
        <w:gridCol w:w="1857"/>
        <w:gridCol w:w="5100"/>
      </w:tblGrid>
      <w:tr w:rsidR="001C5D00" w:rsidTr="00092C5C">
        <w:tc>
          <w:tcPr>
            <w:tcW w:w="0" w:type="auto"/>
            <w:gridSpan w:val="7"/>
          </w:tcPr>
          <w:p w:rsidR="001C5D00" w:rsidRPr="00924748" w:rsidRDefault="00757325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F82CF2" w:rsidTr="00092C5C">
        <w:tc>
          <w:tcPr>
            <w:tcW w:w="0" w:type="auto"/>
          </w:tcPr>
          <w:p w:rsidR="00044E5A" w:rsidRPr="00B26BC8" w:rsidRDefault="00F82CF2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Форматы</w:t>
            </w:r>
          </w:p>
        </w:tc>
        <w:tc>
          <w:tcPr>
            <w:tcW w:w="0" w:type="auto"/>
            <w:gridSpan w:val="5"/>
          </w:tcPr>
          <w:p w:rsidR="00B26BC8" w:rsidRDefault="00044E5A" w:rsidP="000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ые тематические онлайн вебинары</w:t>
            </w:r>
          </w:p>
        </w:tc>
        <w:tc>
          <w:tcPr>
            <w:tcW w:w="0" w:type="auto"/>
          </w:tcPr>
          <w:p w:rsidR="00044E5A" w:rsidRDefault="00044E5A" w:rsidP="003E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е интенсивы по предметам приоритетного внимания</w:t>
            </w:r>
          </w:p>
        </w:tc>
      </w:tr>
      <w:tr w:rsidR="00B26BC8" w:rsidTr="00092C5C">
        <w:tc>
          <w:tcPr>
            <w:tcW w:w="0" w:type="auto"/>
          </w:tcPr>
          <w:p w:rsidR="00B26BC8" w:rsidRPr="00B26BC8" w:rsidRDefault="00B26BC8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0" w:type="auto"/>
            <w:gridSpan w:val="5"/>
          </w:tcPr>
          <w:p w:rsidR="00B26BC8" w:rsidRDefault="00B26BC8" w:rsidP="00B26BC8"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28BF">
              <w:rPr>
                <w:rFonts w:ascii="Times New Roman" w:hAnsi="Times New Roman" w:cs="Times New Roman"/>
                <w:sz w:val="24"/>
                <w:szCs w:val="24"/>
              </w:rPr>
              <w:t>етодисты ММС, учителя, руководители РМО, ШМО</w:t>
            </w:r>
          </w:p>
        </w:tc>
        <w:tc>
          <w:tcPr>
            <w:tcW w:w="0" w:type="auto"/>
          </w:tcPr>
          <w:p w:rsidR="00B26BC8" w:rsidRDefault="00B26BC8" w:rsidP="00B26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вебинары: </w:t>
            </w:r>
            <w:r w:rsidR="00EB7C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28BF">
              <w:rPr>
                <w:rFonts w:ascii="Times New Roman" w:hAnsi="Times New Roman" w:cs="Times New Roman"/>
                <w:sz w:val="24"/>
                <w:szCs w:val="24"/>
              </w:rPr>
              <w:t>етодисты ММС, учителя</w:t>
            </w:r>
            <w:r w:rsidR="00EB7C10">
              <w:rPr>
                <w:rFonts w:ascii="Times New Roman" w:hAnsi="Times New Roman" w:cs="Times New Roman"/>
                <w:sz w:val="24"/>
                <w:szCs w:val="24"/>
              </w:rPr>
              <w:t>-предметники</w:t>
            </w:r>
            <w:r w:rsidRPr="001A28BF">
              <w:rPr>
                <w:rFonts w:ascii="Times New Roman" w:hAnsi="Times New Roman" w:cs="Times New Roman"/>
                <w:sz w:val="24"/>
                <w:szCs w:val="24"/>
              </w:rPr>
              <w:t>, руководители РМО, ШМО</w:t>
            </w:r>
          </w:p>
          <w:p w:rsidR="00B26BC8" w:rsidRDefault="00B26BC8" w:rsidP="00B26BC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семинары-практикумы: </w:t>
            </w:r>
            <w:r w:rsidRPr="001A28BF">
              <w:rPr>
                <w:rFonts w:ascii="Times New Roman" w:hAnsi="Times New Roman" w:cs="Times New Roman"/>
                <w:sz w:val="24"/>
                <w:szCs w:val="24"/>
              </w:rPr>
              <w:t>руководители РМО, ШМО</w:t>
            </w:r>
          </w:p>
        </w:tc>
      </w:tr>
      <w:tr w:rsidR="00757325" w:rsidTr="00092C5C">
        <w:tc>
          <w:tcPr>
            <w:tcW w:w="0" w:type="auto"/>
            <w:vMerge w:val="restart"/>
          </w:tcPr>
          <w:p w:rsidR="00757325" w:rsidRPr="00B26BC8" w:rsidRDefault="00757325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0" w:type="auto"/>
            <w:vMerge w:val="restart"/>
          </w:tcPr>
          <w:p w:rsidR="00757325" w:rsidRPr="00B26BC8" w:rsidRDefault="00757325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57325" w:rsidRPr="00B26BC8" w:rsidRDefault="00757325" w:rsidP="00044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  <w:tc>
          <w:tcPr>
            <w:tcW w:w="0" w:type="auto"/>
            <w:vMerge w:val="restart"/>
          </w:tcPr>
          <w:p w:rsidR="00757325" w:rsidRPr="00B26BC8" w:rsidRDefault="00757325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757325" w:rsidRPr="00B26BC8" w:rsidRDefault="00757325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  <w:tc>
          <w:tcPr>
            <w:tcW w:w="0" w:type="auto"/>
            <w:vMerge w:val="restart"/>
          </w:tcPr>
          <w:p w:rsidR="00757325" w:rsidRPr="00B26BC8" w:rsidRDefault="00757325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757325" w:rsidRPr="00B26BC8" w:rsidRDefault="00757325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  <w:tc>
          <w:tcPr>
            <w:tcW w:w="0" w:type="auto"/>
            <w:vMerge w:val="restart"/>
          </w:tcPr>
          <w:p w:rsidR="00757325" w:rsidRPr="00B26BC8" w:rsidRDefault="00757325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757325" w:rsidRPr="00B26BC8" w:rsidRDefault="00757325" w:rsidP="00044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  <w:tc>
          <w:tcPr>
            <w:tcW w:w="0" w:type="auto"/>
            <w:vMerge w:val="restart"/>
          </w:tcPr>
          <w:p w:rsidR="00757325" w:rsidRPr="00B26BC8" w:rsidRDefault="00757325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757325" w:rsidRPr="00B26BC8" w:rsidRDefault="00757325" w:rsidP="0075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  <w:tc>
          <w:tcPr>
            <w:tcW w:w="0" w:type="auto"/>
          </w:tcPr>
          <w:p w:rsidR="00757325" w:rsidRPr="00B26BC8" w:rsidRDefault="00757325" w:rsidP="0075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757325" w:rsidTr="00092C5C">
        <w:trPr>
          <w:trHeight w:val="70"/>
        </w:trPr>
        <w:tc>
          <w:tcPr>
            <w:tcW w:w="0" w:type="auto"/>
            <w:vMerge/>
          </w:tcPr>
          <w:p w:rsidR="00757325" w:rsidRPr="00B26BC8" w:rsidRDefault="00757325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57325" w:rsidRDefault="00757325" w:rsidP="001C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57325" w:rsidRDefault="00757325" w:rsidP="001C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57325" w:rsidRDefault="00757325" w:rsidP="001C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57325" w:rsidRDefault="00757325" w:rsidP="001C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57325" w:rsidRDefault="00757325" w:rsidP="0041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7325" w:rsidRDefault="00757325" w:rsidP="0075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обучающихся, анализ, направление в ХК ИРО</w:t>
            </w:r>
          </w:p>
        </w:tc>
      </w:tr>
      <w:tr w:rsidR="00757325" w:rsidTr="00092C5C">
        <w:tc>
          <w:tcPr>
            <w:tcW w:w="0" w:type="auto"/>
            <w:vMerge w:val="restart"/>
          </w:tcPr>
          <w:p w:rsidR="00757325" w:rsidRPr="00B26BC8" w:rsidRDefault="00757325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0" w:type="auto"/>
            <w:vMerge w:val="restart"/>
          </w:tcPr>
          <w:p w:rsidR="00757325" w:rsidRDefault="00757325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апреля, 16.3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0" w:type="auto"/>
            <w:vMerge w:val="restart"/>
          </w:tcPr>
          <w:p w:rsidR="00757325" w:rsidRDefault="00757325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2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C5C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0" w:type="auto"/>
            <w:vMerge w:val="restart"/>
          </w:tcPr>
          <w:p w:rsidR="00757325" w:rsidRDefault="00757325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2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C5C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онлайн вебинар</w:t>
            </w:r>
          </w:p>
        </w:tc>
        <w:tc>
          <w:tcPr>
            <w:tcW w:w="0" w:type="auto"/>
            <w:vMerge w:val="restart"/>
          </w:tcPr>
          <w:p w:rsidR="00757325" w:rsidRDefault="00757325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2C5C"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онлайн вебинар</w:t>
            </w:r>
          </w:p>
        </w:tc>
        <w:tc>
          <w:tcPr>
            <w:tcW w:w="0" w:type="auto"/>
            <w:vMerge w:val="restart"/>
          </w:tcPr>
          <w:p w:rsidR="00757325" w:rsidRDefault="00757325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2C5C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онлайн вебинар</w:t>
            </w:r>
          </w:p>
        </w:tc>
        <w:tc>
          <w:tcPr>
            <w:tcW w:w="0" w:type="auto"/>
          </w:tcPr>
          <w:p w:rsidR="00757325" w:rsidRPr="00005DE4" w:rsidRDefault="00757325" w:rsidP="0041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, 16.00 ч. – онлайн-вебинар</w:t>
            </w:r>
          </w:p>
        </w:tc>
      </w:tr>
      <w:tr w:rsidR="00757325" w:rsidTr="00092C5C">
        <w:tc>
          <w:tcPr>
            <w:tcW w:w="0" w:type="auto"/>
            <w:vMerge/>
          </w:tcPr>
          <w:p w:rsidR="00757325" w:rsidRPr="00B26BC8" w:rsidRDefault="00757325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57325" w:rsidRDefault="00757325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57325" w:rsidRDefault="00757325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57325" w:rsidRDefault="00757325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57325" w:rsidRDefault="00757325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57325" w:rsidRDefault="00757325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7325" w:rsidRPr="00005DE4" w:rsidRDefault="00757325" w:rsidP="0075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апреля, 15.00 ч. – очный семинар-практикум в </w:t>
            </w:r>
            <w:r w:rsidRPr="00A70AD4">
              <w:rPr>
                <w:rFonts w:ascii="Times New Roman" w:hAnsi="Times New Roman" w:cs="Times New Roman"/>
                <w:sz w:val="24"/>
                <w:szCs w:val="24"/>
              </w:rPr>
              <w:t>МАОУ гимн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AD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Хабаровск, ул. Ленинградская, 79)</w:t>
            </w:r>
          </w:p>
        </w:tc>
      </w:tr>
      <w:tr w:rsidR="00757325" w:rsidTr="00092C5C">
        <w:tc>
          <w:tcPr>
            <w:tcW w:w="0" w:type="auto"/>
          </w:tcPr>
          <w:p w:rsidR="00757325" w:rsidRPr="00B26BC8" w:rsidRDefault="00757325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0" w:type="auto"/>
          </w:tcPr>
          <w:p w:rsidR="00757325" w:rsidRDefault="00757325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апреля, 16.3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0" w:type="auto"/>
          </w:tcPr>
          <w:p w:rsidR="00757325" w:rsidRDefault="00757325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C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C5C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0" w:type="auto"/>
          </w:tcPr>
          <w:p w:rsidR="00757325" w:rsidRDefault="00757325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C5C">
              <w:rPr>
                <w:rFonts w:ascii="Times New Roman" w:hAnsi="Times New Roman" w:cs="Times New Roman"/>
                <w:sz w:val="24"/>
                <w:szCs w:val="24"/>
              </w:rPr>
              <w:t>0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онлайн вебинар</w:t>
            </w:r>
          </w:p>
        </w:tc>
        <w:tc>
          <w:tcPr>
            <w:tcW w:w="0" w:type="auto"/>
          </w:tcPr>
          <w:p w:rsidR="00757325" w:rsidRDefault="00757325" w:rsidP="000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C5C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0" w:type="auto"/>
          </w:tcPr>
          <w:p w:rsidR="00757325" w:rsidRDefault="00757325" w:rsidP="000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C5C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онлайн вебинар</w:t>
            </w:r>
          </w:p>
        </w:tc>
        <w:tc>
          <w:tcPr>
            <w:tcW w:w="0" w:type="auto"/>
          </w:tcPr>
          <w:p w:rsidR="00757325" w:rsidRDefault="00757325" w:rsidP="0075732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ейсов заданий/задач очно в муниципалитете</w:t>
            </w:r>
          </w:p>
        </w:tc>
      </w:tr>
      <w:tr w:rsidR="00757325" w:rsidTr="00092C5C">
        <w:tc>
          <w:tcPr>
            <w:tcW w:w="0" w:type="auto"/>
          </w:tcPr>
          <w:p w:rsidR="00757325" w:rsidRPr="00B26BC8" w:rsidRDefault="00757325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0" w:type="auto"/>
          </w:tcPr>
          <w:p w:rsidR="00757325" w:rsidRDefault="00757325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апреля, 16.3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0" w:type="auto"/>
          </w:tcPr>
          <w:p w:rsidR="00757325" w:rsidRDefault="00092C5C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5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757325"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 w:rsidR="00757325"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0" w:type="auto"/>
          </w:tcPr>
          <w:p w:rsidR="00757325" w:rsidRDefault="00092C5C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  <w:r w:rsidR="00757325"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 w:rsidR="00757325"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0" w:type="auto"/>
          </w:tcPr>
          <w:p w:rsidR="00757325" w:rsidRDefault="00092C5C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  <w:r w:rsidR="00757325"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 w:rsidR="00757325"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0" w:type="auto"/>
          </w:tcPr>
          <w:p w:rsidR="00757325" w:rsidRDefault="00092C5C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  <w:r w:rsidR="00757325"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 w:rsidR="00757325"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0" w:type="auto"/>
          </w:tcPr>
          <w:p w:rsidR="00757325" w:rsidRDefault="00757325" w:rsidP="0075732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с обучающимися в образовательных организациях</w:t>
            </w:r>
          </w:p>
        </w:tc>
      </w:tr>
      <w:tr w:rsidR="00757325" w:rsidTr="00092C5C">
        <w:tc>
          <w:tcPr>
            <w:tcW w:w="0" w:type="auto"/>
          </w:tcPr>
          <w:p w:rsidR="00757325" w:rsidRPr="00B26BC8" w:rsidRDefault="00757325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0" w:type="auto"/>
          </w:tcPr>
          <w:p w:rsidR="00757325" w:rsidRDefault="00757325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2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C5C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.3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0" w:type="auto"/>
          </w:tcPr>
          <w:p w:rsidR="00757325" w:rsidRDefault="00092C5C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  <w:r w:rsidR="00757325"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 w:rsidR="00757325"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0" w:type="auto"/>
          </w:tcPr>
          <w:p w:rsidR="00757325" w:rsidRDefault="00757325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2C5C"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0" w:type="auto"/>
          </w:tcPr>
          <w:p w:rsidR="00757325" w:rsidRDefault="00757325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2C5C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0" w:type="auto"/>
          </w:tcPr>
          <w:p w:rsidR="00757325" w:rsidRDefault="00092C5C" w:rsidP="00FE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  <w:r w:rsidR="00757325"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 w:rsidR="00757325"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й онлайн вебинар</w:t>
            </w:r>
          </w:p>
        </w:tc>
        <w:tc>
          <w:tcPr>
            <w:tcW w:w="0" w:type="auto"/>
          </w:tcPr>
          <w:p w:rsidR="00757325" w:rsidRDefault="00757325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обучающихся, анализ, направление в ХК ИРО</w:t>
            </w:r>
          </w:p>
        </w:tc>
      </w:tr>
      <w:tr w:rsidR="00757325" w:rsidTr="00092C5C">
        <w:trPr>
          <w:trHeight w:val="187"/>
        </w:trPr>
        <w:tc>
          <w:tcPr>
            <w:tcW w:w="0" w:type="auto"/>
          </w:tcPr>
          <w:p w:rsidR="00757325" w:rsidRPr="00B26BC8" w:rsidRDefault="00757325" w:rsidP="002A0EDE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</w:t>
            </w:r>
          </w:p>
        </w:tc>
        <w:tc>
          <w:tcPr>
            <w:tcW w:w="0" w:type="auto"/>
          </w:tcPr>
          <w:p w:rsidR="00757325" w:rsidRDefault="00757325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женедельно</w:t>
            </w:r>
          </w:p>
          <w:p w:rsidR="00757325" w:rsidRDefault="00757325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7325" w:rsidRDefault="00757325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женедельно</w:t>
            </w:r>
          </w:p>
          <w:p w:rsidR="00757325" w:rsidRDefault="00757325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7325" w:rsidRDefault="00757325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женедельно</w:t>
            </w:r>
          </w:p>
        </w:tc>
        <w:tc>
          <w:tcPr>
            <w:tcW w:w="0" w:type="auto"/>
          </w:tcPr>
          <w:p w:rsidR="00757325" w:rsidRDefault="00757325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(утр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женедельно</w:t>
            </w:r>
          </w:p>
        </w:tc>
        <w:tc>
          <w:tcPr>
            <w:tcW w:w="0" w:type="auto"/>
          </w:tcPr>
          <w:p w:rsidR="00757325" w:rsidRDefault="00757325" w:rsidP="00E2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(утро) еженедельно</w:t>
            </w:r>
          </w:p>
        </w:tc>
        <w:tc>
          <w:tcPr>
            <w:tcW w:w="0" w:type="auto"/>
          </w:tcPr>
          <w:p w:rsidR="00757325" w:rsidRDefault="00757325" w:rsidP="0075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числа следующего месяца</w:t>
            </w:r>
          </w:p>
        </w:tc>
      </w:tr>
    </w:tbl>
    <w:p w:rsidR="00046848" w:rsidRDefault="00046848" w:rsidP="00046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848">
        <w:rPr>
          <w:rFonts w:ascii="Times New Roman" w:hAnsi="Times New Roman" w:cs="Times New Roman"/>
          <w:b/>
          <w:sz w:val="24"/>
          <w:szCs w:val="24"/>
        </w:rPr>
        <w:t>Ссылки для подключения:</w:t>
      </w:r>
    </w:p>
    <w:p w:rsidR="00046848" w:rsidRDefault="00046848" w:rsidP="00046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848">
        <w:rPr>
          <w:rFonts w:ascii="Times New Roman" w:hAnsi="Times New Roman" w:cs="Times New Roman"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581C79"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IEf2u4eFkeZZ4OMETbZ8887nsDGBRtgPB-Eax2Kzuao</w:t>
        </w:r>
      </w:hyperlink>
    </w:p>
    <w:p w:rsidR="00046848" w:rsidRDefault="00046848" w:rsidP="00046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 </w:t>
      </w:r>
      <w:hyperlink r:id="rId8" w:history="1">
        <w:r w:rsidRPr="00581C79"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i3Wj4p6h_K61tX8VhgGHid-u878QJStbsk2ilhQEvWY</w:t>
        </w:r>
      </w:hyperlink>
    </w:p>
    <w:p w:rsidR="00046848" w:rsidRDefault="00046848" w:rsidP="00046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я </w:t>
      </w:r>
      <w:hyperlink r:id="rId9" w:history="1">
        <w:r w:rsidRPr="00F50367"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-LcJnV4kuf7bM7pcwRwhFKH6HimblThLVAIwEN35JE4</w:t>
        </w:r>
      </w:hyperlink>
    </w:p>
    <w:p w:rsidR="00046848" w:rsidRDefault="00046848" w:rsidP="00046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мия </w:t>
      </w:r>
      <w:hyperlink r:id="rId10" w:history="1">
        <w:r w:rsidRPr="00C603D2"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xMIL3BBSnLxlTZAl2X6EL8vbhY71uNEHN9Jp-jucPtc</w:t>
        </w:r>
      </w:hyperlink>
    </w:p>
    <w:p w:rsidR="00046848" w:rsidRDefault="00046848" w:rsidP="00046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изика </w:t>
      </w:r>
      <w:hyperlink r:id="rId11" w:history="1">
        <w:r w:rsidRPr="00581C79"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i3Wj4p6h_K61tX8VhgGHid-u878QJStbsk2ilhQEvWY</w:t>
        </w:r>
      </w:hyperlink>
    </w:p>
    <w:p w:rsidR="00046848" w:rsidRDefault="00046848" w:rsidP="00046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знание </w:t>
      </w:r>
      <w:hyperlink r:id="rId12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F49eUTm6miS7zCRlbPByEKdRpsAStaIn8cFrmI2Tr0Y</w:t>
        </w:r>
      </w:hyperlink>
    </w:p>
    <w:p w:rsidR="003F7ECE" w:rsidRDefault="003F7ECE" w:rsidP="00046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7C">
        <w:rPr>
          <w:rFonts w:ascii="Times New Roman" w:hAnsi="Times New Roman" w:cs="Times New Roman"/>
          <w:b/>
          <w:sz w:val="24"/>
          <w:szCs w:val="24"/>
        </w:rPr>
        <w:t>Ведущие еженедельных тематических онлайн вебинаров</w:t>
      </w:r>
      <w:r>
        <w:rPr>
          <w:rFonts w:ascii="Times New Roman" w:hAnsi="Times New Roman" w:cs="Times New Roman"/>
          <w:sz w:val="24"/>
          <w:szCs w:val="24"/>
        </w:rPr>
        <w:t>: методические команды в составе, утвержденном распоряжением министерства образования и науки Хабаровского края</w:t>
      </w:r>
      <w:r w:rsidR="003A0C7C">
        <w:rPr>
          <w:rFonts w:ascii="Times New Roman" w:hAnsi="Times New Roman" w:cs="Times New Roman"/>
          <w:sz w:val="24"/>
          <w:szCs w:val="24"/>
        </w:rPr>
        <w:t xml:space="preserve"> от 16 октября 2023 года № 1351 «Об утверждении и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3A0C7C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sz w:val="24"/>
          <w:szCs w:val="24"/>
        </w:rPr>
        <w:t>«дорожной карты» повышения качества</w:t>
      </w:r>
      <w:r w:rsidR="003A0C7C">
        <w:rPr>
          <w:rFonts w:ascii="Times New Roman" w:hAnsi="Times New Roman" w:cs="Times New Roman"/>
          <w:sz w:val="24"/>
          <w:szCs w:val="24"/>
        </w:rPr>
        <w:t xml:space="preserve"> общего образования в общеобразовательных организациях Хабаровского края в 2023/2024 учебном году</w:t>
      </w:r>
    </w:p>
    <w:p w:rsidR="00046848" w:rsidRDefault="003F7ECE" w:rsidP="00046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ECE">
        <w:rPr>
          <w:rFonts w:ascii="Times New Roman" w:hAnsi="Times New Roman" w:cs="Times New Roman"/>
          <w:b/>
          <w:sz w:val="24"/>
          <w:szCs w:val="24"/>
        </w:rPr>
        <w:t>Ведущие ежемесячных интенсивов:</w:t>
      </w:r>
    </w:p>
    <w:p w:rsidR="003F7ECE" w:rsidRDefault="003F7ECE" w:rsidP="00046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</w:t>
      </w:r>
      <w:r w:rsidR="003A0C7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92C5C" w:rsidRPr="00092C5C">
        <w:rPr>
          <w:rFonts w:ascii="Times New Roman" w:hAnsi="Times New Roman" w:cs="Times New Roman"/>
          <w:sz w:val="24"/>
          <w:szCs w:val="24"/>
        </w:rPr>
        <w:t>Настобурская</w:t>
      </w:r>
      <w:proofErr w:type="spellEnd"/>
      <w:r w:rsidR="00092C5C" w:rsidRPr="00092C5C">
        <w:rPr>
          <w:rFonts w:ascii="Times New Roman" w:hAnsi="Times New Roman" w:cs="Times New Roman"/>
          <w:sz w:val="24"/>
          <w:szCs w:val="24"/>
        </w:rPr>
        <w:t xml:space="preserve"> Ольга Викторовна, зам. директора по НМР, учитель истории и обществознания МБОУ гимназии № 8, эксперт ПК по обществознанию</w:t>
      </w:r>
      <w:r w:rsidR="00092C5C">
        <w:rPr>
          <w:rFonts w:ascii="Times New Roman" w:hAnsi="Times New Roman" w:cs="Times New Roman"/>
          <w:sz w:val="24"/>
          <w:szCs w:val="24"/>
        </w:rPr>
        <w:t>;</w:t>
      </w:r>
      <w:r w:rsidR="00092C5C" w:rsidRPr="00092C5C">
        <w:rPr>
          <w:rFonts w:ascii="Times New Roman" w:hAnsi="Times New Roman" w:cs="Times New Roman"/>
          <w:sz w:val="24"/>
          <w:szCs w:val="24"/>
        </w:rPr>
        <w:t xml:space="preserve"> </w:t>
      </w:r>
      <w:r w:rsidR="00D01BD7" w:rsidRPr="00D01BD7">
        <w:rPr>
          <w:rFonts w:ascii="Times New Roman" w:hAnsi="Times New Roman" w:cs="Times New Roman"/>
          <w:sz w:val="24"/>
          <w:szCs w:val="24"/>
        </w:rPr>
        <w:t>Рязанова Екатерина Юрьевна, учитель обществознания МАОУ гимназии № 6, эксперт ПК по обществознанию</w:t>
      </w:r>
      <w:r w:rsidR="0041134D">
        <w:rPr>
          <w:rFonts w:ascii="Times New Roman" w:hAnsi="Times New Roman" w:cs="Times New Roman"/>
          <w:sz w:val="24"/>
          <w:szCs w:val="24"/>
        </w:rPr>
        <w:t>; Чугунова Ольга Павловна</w:t>
      </w:r>
      <w:r w:rsidR="0041134D" w:rsidRPr="00D01BD7">
        <w:rPr>
          <w:rFonts w:ascii="Times New Roman" w:hAnsi="Times New Roman" w:cs="Times New Roman"/>
          <w:sz w:val="24"/>
          <w:szCs w:val="24"/>
        </w:rPr>
        <w:t>, учитель обществознания М</w:t>
      </w:r>
      <w:r w:rsidR="0041134D">
        <w:rPr>
          <w:rFonts w:ascii="Times New Roman" w:hAnsi="Times New Roman" w:cs="Times New Roman"/>
          <w:sz w:val="24"/>
          <w:szCs w:val="24"/>
        </w:rPr>
        <w:t>БОУ СОШ № 85</w:t>
      </w:r>
      <w:r w:rsidR="0041134D" w:rsidRPr="00D01BD7">
        <w:rPr>
          <w:rFonts w:ascii="Times New Roman" w:hAnsi="Times New Roman" w:cs="Times New Roman"/>
          <w:sz w:val="24"/>
          <w:szCs w:val="24"/>
        </w:rPr>
        <w:t>, эксперт ПК по обществознанию</w:t>
      </w:r>
      <w:r w:rsidR="00092C5C">
        <w:rPr>
          <w:rFonts w:ascii="Times New Roman" w:hAnsi="Times New Roman" w:cs="Times New Roman"/>
          <w:sz w:val="24"/>
          <w:szCs w:val="24"/>
        </w:rPr>
        <w:t>.</w:t>
      </w:r>
    </w:p>
    <w:p w:rsidR="00757325" w:rsidRDefault="007573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657D" w:rsidRDefault="000465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22"/>
        <w:gridCol w:w="2263"/>
        <w:gridCol w:w="2262"/>
        <w:gridCol w:w="2262"/>
        <w:gridCol w:w="2262"/>
        <w:gridCol w:w="2271"/>
        <w:gridCol w:w="2268"/>
      </w:tblGrid>
      <w:tr w:rsidR="0004657D" w:rsidTr="0004657D">
        <w:tc>
          <w:tcPr>
            <w:tcW w:w="591" w:type="pct"/>
          </w:tcPr>
          <w:p w:rsidR="0004657D" w:rsidRPr="00B26BC8" w:rsidRDefault="0004657D" w:rsidP="00AD6ADD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Форматы</w:t>
            </w:r>
          </w:p>
        </w:tc>
        <w:tc>
          <w:tcPr>
            <w:tcW w:w="4409" w:type="pct"/>
            <w:gridSpan w:val="6"/>
          </w:tcPr>
          <w:p w:rsidR="0004657D" w:rsidRDefault="0004657D" w:rsidP="000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е занятия в </w:t>
            </w:r>
            <w:r w:rsidR="00C67EDB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нлайн-школе</w:t>
            </w:r>
          </w:p>
        </w:tc>
      </w:tr>
      <w:tr w:rsidR="0004657D" w:rsidTr="0004657D">
        <w:tc>
          <w:tcPr>
            <w:tcW w:w="591" w:type="pct"/>
          </w:tcPr>
          <w:p w:rsidR="0004657D" w:rsidRPr="00B26BC8" w:rsidRDefault="0004657D" w:rsidP="00AD6ADD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4409" w:type="pct"/>
            <w:gridSpan w:val="6"/>
          </w:tcPr>
          <w:p w:rsidR="0004657D" w:rsidRDefault="0004657D" w:rsidP="00AD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7D">
              <w:rPr>
                <w:rFonts w:ascii="Times New Roman" w:hAnsi="Times New Roman" w:cs="Times New Roman"/>
                <w:sz w:val="24"/>
                <w:szCs w:val="24"/>
              </w:rPr>
              <w:t>учителя, обучающиеся, не преодолевшие минимальный порог по результатам второй сессии диагностических работ в формате ЕГЭ</w:t>
            </w:r>
          </w:p>
        </w:tc>
      </w:tr>
      <w:tr w:rsidR="0004657D" w:rsidTr="0004657D">
        <w:tc>
          <w:tcPr>
            <w:tcW w:w="591" w:type="pct"/>
          </w:tcPr>
          <w:p w:rsidR="0004657D" w:rsidRPr="00B26BC8" w:rsidRDefault="0004657D" w:rsidP="00AD6ADD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734" w:type="pct"/>
          </w:tcPr>
          <w:p w:rsidR="0004657D" w:rsidRPr="00B26BC8" w:rsidRDefault="0004657D" w:rsidP="00AD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04657D" w:rsidRPr="00B26BC8" w:rsidRDefault="0004657D" w:rsidP="0004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4" w:type="pct"/>
          </w:tcPr>
          <w:p w:rsidR="0004657D" w:rsidRPr="00B26BC8" w:rsidRDefault="0004657D" w:rsidP="0004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04657D" w:rsidRPr="00B26BC8" w:rsidRDefault="0004657D" w:rsidP="0004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4" w:type="pct"/>
          </w:tcPr>
          <w:p w:rsidR="0004657D" w:rsidRPr="00B26BC8" w:rsidRDefault="0004657D" w:rsidP="0004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04657D" w:rsidRPr="00B26BC8" w:rsidRDefault="0004657D" w:rsidP="0004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й уровень, вторник</w:t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4657D" w:rsidRPr="00B26BC8" w:rsidRDefault="0004657D" w:rsidP="00AD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pct"/>
          </w:tcPr>
          <w:p w:rsidR="0004657D" w:rsidRPr="00B26BC8" w:rsidRDefault="0004657D" w:rsidP="0004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04657D" w:rsidRPr="00B26BC8" w:rsidRDefault="0004657D" w:rsidP="0004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4657D" w:rsidRPr="00B26BC8" w:rsidRDefault="0004657D" w:rsidP="00AD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04657D" w:rsidRPr="00B26BC8" w:rsidRDefault="0004657D" w:rsidP="0004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04657D" w:rsidRPr="00B26BC8" w:rsidRDefault="0004657D" w:rsidP="0004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:rsidR="0004657D" w:rsidRPr="00B26BC8" w:rsidRDefault="0004657D" w:rsidP="00AD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базовый уровень, четверг)</w:t>
            </w:r>
          </w:p>
        </w:tc>
      </w:tr>
      <w:tr w:rsidR="0004657D" w:rsidTr="00635374">
        <w:trPr>
          <w:trHeight w:val="828"/>
        </w:trPr>
        <w:tc>
          <w:tcPr>
            <w:tcW w:w="591" w:type="pct"/>
          </w:tcPr>
          <w:p w:rsidR="0004657D" w:rsidRPr="00B26BC8" w:rsidRDefault="0004657D" w:rsidP="00AD6ADD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734" w:type="pct"/>
          </w:tcPr>
          <w:p w:rsidR="0004657D" w:rsidRDefault="0004657D" w:rsidP="000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2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C5C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5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нятие № </w:t>
            </w:r>
            <w:r w:rsidR="00092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" w:type="pct"/>
          </w:tcPr>
          <w:p w:rsidR="0004657D" w:rsidRDefault="0004657D" w:rsidP="000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2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C5C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.15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нятие № </w:t>
            </w:r>
            <w:r w:rsidR="00092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" w:type="pct"/>
          </w:tcPr>
          <w:p w:rsidR="0004657D" w:rsidRDefault="00092C5C" w:rsidP="00AD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" w:type="pct"/>
          </w:tcPr>
          <w:p w:rsidR="0004657D" w:rsidRDefault="0004657D" w:rsidP="000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2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C5C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4.3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нятие № </w:t>
            </w:r>
            <w:r w:rsidR="00092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pct"/>
          </w:tcPr>
          <w:p w:rsidR="0004657D" w:rsidRDefault="0004657D" w:rsidP="000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2C5C"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5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нятие № </w:t>
            </w:r>
            <w:r w:rsidR="00092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pct"/>
          </w:tcPr>
          <w:p w:rsidR="0004657D" w:rsidRDefault="00092C5C" w:rsidP="00AD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апреля, 14.30 ч. – занятие № 5</w:t>
            </w:r>
          </w:p>
        </w:tc>
      </w:tr>
      <w:tr w:rsidR="00C654A6" w:rsidTr="0004657D">
        <w:tc>
          <w:tcPr>
            <w:tcW w:w="591" w:type="pct"/>
          </w:tcPr>
          <w:p w:rsidR="00C654A6" w:rsidRPr="00B26BC8" w:rsidRDefault="00C654A6" w:rsidP="00C654A6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734" w:type="pct"/>
          </w:tcPr>
          <w:p w:rsidR="00C654A6" w:rsidRDefault="00C654A6" w:rsidP="00C65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C654A6" w:rsidRDefault="00092C5C" w:rsidP="00C6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апреля</w:t>
            </w:r>
            <w:r w:rsidR="00C654A6">
              <w:rPr>
                <w:rFonts w:ascii="Times New Roman" w:hAnsi="Times New Roman" w:cs="Times New Roman"/>
                <w:sz w:val="24"/>
                <w:szCs w:val="24"/>
              </w:rPr>
              <w:t xml:space="preserve">, 16.15 ч. – </w:t>
            </w:r>
            <w:r w:rsidR="00C654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" w:type="pct"/>
          </w:tcPr>
          <w:p w:rsidR="00C654A6" w:rsidRDefault="00092C5C" w:rsidP="00C6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апреля</w:t>
            </w:r>
            <w:r w:rsidR="00C654A6">
              <w:rPr>
                <w:rFonts w:ascii="Times New Roman" w:hAnsi="Times New Roman" w:cs="Times New Roman"/>
                <w:sz w:val="24"/>
                <w:szCs w:val="24"/>
              </w:rPr>
              <w:t xml:space="preserve">, 16.00 ч. – </w:t>
            </w:r>
            <w:r w:rsidR="00C654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" w:type="pct"/>
          </w:tcPr>
          <w:p w:rsidR="00C654A6" w:rsidRDefault="00092C5C" w:rsidP="00C6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апреля</w:t>
            </w:r>
            <w:r w:rsidR="00C654A6">
              <w:rPr>
                <w:rFonts w:ascii="Times New Roman" w:hAnsi="Times New Roman" w:cs="Times New Roman"/>
                <w:sz w:val="24"/>
                <w:szCs w:val="24"/>
              </w:rPr>
              <w:t xml:space="preserve">, 14.30 ч. – </w:t>
            </w:r>
            <w:r w:rsidR="00C654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pct"/>
          </w:tcPr>
          <w:p w:rsidR="00C654A6" w:rsidRDefault="00C654A6" w:rsidP="00C65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C654A6" w:rsidRDefault="00C654A6" w:rsidP="00C654A6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5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C5C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E25DA0">
              <w:rPr>
                <w:rFonts w:ascii="Times New Roman" w:hAnsi="Times New Roman" w:cs="Times New Roman"/>
                <w:sz w:val="24"/>
                <w:szCs w:val="24"/>
              </w:rPr>
              <w:t xml:space="preserve">, 14.30 ч. – занятие </w:t>
            </w:r>
            <w:r w:rsidR="00CF1D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92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54A6" w:rsidTr="0004657D">
        <w:tc>
          <w:tcPr>
            <w:tcW w:w="591" w:type="pct"/>
          </w:tcPr>
          <w:p w:rsidR="00C654A6" w:rsidRPr="00B26BC8" w:rsidRDefault="00C654A6" w:rsidP="00C654A6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734" w:type="pct"/>
          </w:tcPr>
          <w:p w:rsidR="00C654A6" w:rsidRDefault="00C654A6" w:rsidP="00C654A6"/>
        </w:tc>
        <w:tc>
          <w:tcPr>
            <w:tcW w:w="734" w:type="pct"/>
          </w:tcPr>
          <w:p w:rsidR="00C654A6" w:rsidRDefault="00C654A6" w:rsidP="00C654A6"/>
        </w:tc>
        <w:tc>
          <w:tcPr>
            <w:tcW w:w="734" w:type="pct"/>
          </w:tcPr>
          <w:p w:rsidR="00C654A6" w:rsidRDefault="00C654A6" w:rsidP="00C654A6"/>
        </w:tc>
        <w:tc>
          <w:tcPr>
            <w:tcW w:w="734" w:type="pct"/>
          </w:tcPr>
          <w:p w:rsidR="00C654A6" w:rsidRDefault="00C654A6" w:rsidP="00C654A6"/>
        </w:tc>
        <w:tc>
          <w:tcPr>
            <w:tcW w:w="737" w:type="pct"/>
          </w:tcPr>
          <w:p w:rsidR="00C654A6" w:rsidRDefault="00C654A6" w:rsidP="00C654A6"/>
        </w:tc>
        <w:tc>
          <w:tcPr>
            <w:tcW w:w="736" w:type="pct"/>
          </w:tcPr>
          <w:p w:rsidR="00C654A6" w:rsidRDefault="00092C5C" w:rsidP="00C654A6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654A6" w:rsidRPr="00E25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C654A6" w:rsidRPr="00E25DA0">
              <w:rPr>
                <w:rFonts w:ascii="Times New Roman" w:hAnsi="Times New Roman" w:cs="Times New Roman"/>
                <w:sz w:val="24"/>
                <w:szCs w:val="24"/>
              </w:rPr>
              <w:t xml:space="preserve">, 14.30 ч. – занятие </w:t>
            </w:r>
            <w:r w:rsidR="00CF1D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657D" w:rsidTr="0004657D">
        <w:trPr>
          <w:trHeight w:val="187"/>
        </w:trPr>
        <w:tc>
          <w:tcPr>
            <w:tcW w:w="591" w:type="pct"/>
          </w:tcPr>
          <w:p w:rsidR="0004657D" w:rsidRPr="00B26BC8" w:rsidRDefault="0004657D" w:rsidP="00AD6ADD">
            <w:pPr>
              <w:ind w:left="-112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</w:t>
            </w:r>
          </w:p>
        </w:tc>
        <w:tc>
          <w:tcPr>
            <w:tcW w:w="734" w:type="pct"/>
          </w:tcPr>
          <w:p w:rsidR="0004657D" w:rsidRDefault="0004657D" w:rsidP="00AD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женедельно</w:t>
            </w:r>
          </w:p>
          <w:p w:rsidR="0004657D" w:rsidRDefault="0004657D" w:rsidP="00AD6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04657D" w:rsidRDefault="0004657D" w:rsidP="00AD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женедельно</w:t>
            </w:r>
          </w:p>
          <w:p w:rsidR="0004657D" w:rsidRDefault="0004657D" w:rsidP="00AD6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04657D" w:rsidRDefault="00092C5C" w:rsidP="00AD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04657D">
              <w:rPr>
                <w:rFonts w:ascii="Times New Roman" w:hAnsi="Times New Roman" w:cs="Times New Roman"/>
                <w:sz w:val="24"/>
                <w:szCs w:val="24"/>
              </w:rPr>
              <w:br/>
              <w:t>еженедельно</w:t>
            </w:r>
          </w:p>
        </w:tc>
        <w:tc>
          <w:tcPr>
            <w:tcW w:w="734" w:type="pct"/>
          </w:tcPr>
          <w:p w:rsidR="0004657D" w:rsidRDefault="00092C5C" w:rsidP="00AD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04657D">
              <w:rPr>
                <w:rFonts w:ascii="Times New Roman" w:hAnsi="Times New Roman" w:cs="Times New Roman"/>
                <w:sz w:val="24"/>
                <w:szCs w:val="24"/>
              </w:rPr>
              <w:br/>
              <w:t>еженедельно</w:t>
            </w:r>
          </w:p>
        </w:tc>
        <w:tc>
          <w:tcPr>
            <w:tcW w:w="737" w:type="pct"/>
          </w:tcPr>
          <w:p w:rsidR="0004657D" w:rsidRDefault="00092C5C" w:rsidP="00AD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04657D" w:rsidRDefault="0004657D" w:rsidP="00AD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736" w:type="pct"/>
          </w:tcPr>
          <w:p w:rsidR="0004657D" w:rsidRDefault="00092C5C" w:rsidP="000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04657D" w:rsidRDefault="0004657D" w:rsidP="000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</w:tbl>
    <w:p w:rsidR="00272782" w:rsidRPr="00272782" w:rsidRDefault="00272782" w:rsidP="002727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782">
        <w:rPr>
          <w:rFonts w:ascii="Times New Roman" w:hAnsi="Times New Roman" w:cs="Times New Roman"/>
          <w:b/>
          <w:sz w:val="24"/>
          <w:szCs w:val="24"/>
        </w:rPr>
        <w:t>Ссылки для подключения:</w:t>
      </w:r>
    </w:p>
    <w:p w:rsidR="00272782" w:rsidRDefault="00272782" w:rsidP="0027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782">
        <w:rPr>
          <w:rFonts w:ascii="Times New Roman" w:hAnsi="Times New Roman" w:cs="Times New Roman"/>
          <w:sz w:val="24"/>
          <w:szCs w:val="24"/>
        </w:rPr>
        <w:t xml:space="preserve">русский язык </w:t>
      </w:r>
      <w:hyperlink r:id="rId13" w:history="1">
        <w:r w:rsidRPr="00DB0D3F"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q7iX2E0CG_zSZrv6DoVhQHNLfVwi-EW0KNbs9HiyPGc</w:t>
        </w:r>
      </w:hyperlink>
    </w:p>
    <w:p w:rsidR="00272782" w:rsidRPr="00272782" w:rsidRDefault="00272782" w:rsidP="0027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782">
        <w:rPr>
          <w:rFonts w:ascii="Times New Roman" w:hAnsi="Times New Roman" w:cs="Times New Roman"/>
          <w:sz w:val="24"/>
          <w:szCs w:val="24"/>
        </w:rPr>
        <w:t xml:space="preserve">биология </w:t>
      </w:r>
      <w:hyperlink r:id="rId14" w:history="1">
        <w:r w:rsidRPr="00DB0D3F"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x61rqVUnl48JJorc-b6rEJdB-pvJ2zzdMaxJCmzdph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782" w:rsidRDefault="00272782" w:rsidP="0027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782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 xml:space="preserve"> (профильный уровень)</w:t>
      </w:r>
      <w:r w:rsidRPr="00272782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DB0D3F"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jfmNHzSC4afMi4aYKySMGZAllmWtidLOM0PBWP-wTc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782" w:rsidRDefault="00272782" w:rsidP="0027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782">
        <w:rPr>
          <w:rFonts w:ascii="Times New Roman" w:hAnsi="Times New Roman" w:cs="Times New Roman"/>
          <w:sz w:val="24"/>
          <w:szCs w:val="24"/>
        </w:rPr>
        <w:t xml:space="preserve">физика </w:t>
      </w:r>
      <w:hyperlink r:id="rId16" w:history="1">
        <w:r w:rsidRPr="00DB0D3F"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6R7Cm9irhRTGBaiu7cdTC25eiSCiAtf3EyESnbZFC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782" w:rsidRDefault="00272782" w:rsidP="0027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782">
        <w:rPr>
          <w:rFonts w:ascii="Times New Roman" w:hAnsi="Times New Roman" w:cs="Times New Roman"/>
          <w:sz w:val="24"/>
          <w:szCs w:val="24"/>
        </w:rPr>
        <w:t xml:space="preserve">химия </w:t>
      </w:r>
      <w:hyperlink r:id="rId17" w:history="1">
        <w:r w:rsidRPr="00DB0D3F"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QKQo040hpXoKMhCin5f1615t1hHMHb0Ym1pl3QUFNbg</w:t>
        </w:r>
      </w:hyperlink>
    </w:p>
    <w:p w:rsidR="00272782" w:rsidRPr="00272782" w:rsidRDefault="00272782" w:rsidP="00272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(базовый уровень)</w:t>
      </w:r>
      <w:r w:rsidRPr="00272782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DB0D3F"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b_eCIkiYULAvSVOLIhDB0kVL4HFOq6YXFRL-KWrvLL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4A6" w:rsidRDefault="00C654A6" w:rsidP="00C654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ECE">
        <w:rPr>
          <w:rFonts w:ascii="Times New Roman" w:hAnsi="Times New Roman" w:cs="Times New Roman"/>
          <w:b/>
          <w:sz w:val="24"/>
          <w:szCs w:val="24"/>
        </w:rPr>
        <w:t xml:space="preserve">Ведущие </w:t>
      </w:r>
      <w:r>
        <w:rPr>
          <w:rFonts w:ascii="Times New Roman" w:hAnsi="Times New Roman" w:cs="Times New Roman"/>
          <w:b/>
          <w:sz w:val="24"/>
          <w:szCs w:val="24"/>
        </w:rPr>
        <w:t>занятий краевой онлайн-школы</w:t>
      </w:r>
      <w:r w:rsidRPr="003F7ECE">
        <w:rPr>
          <w:rFonts w:ascii="Times New Roman" w:hAnsi="Times New Roman" w:cs="Times New Roman"/>
          <w:b/>
          <w:sz w:val="24"/>
          <w:szCs w:val="24"/>
        </w:rPr>
        <w:t>:</w:t>
      </w:r>
    </w:p>
    <w:p w:rsidR="00C654A6" w:rsidRDefault="00C654A6" w:rsidP="00C65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ам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Александровна, </w:t>
      </w:r>
      <w:r w:rsidRPr="00C654A6">
        <w:rPr>
          <w:rFonts w:ascii="Times New Roman" w:hAnsi="Times New Roman" w:cs="Times New Roman"/>
          <w:sz w:val="24"/>
          <w:szCs w:val="24"/>
        </w:rPr>
        <w:t>учитель МАОУ № 1 Героя Советского Союза В.П. Чкалова, заместитель председателя предметной комиссии Хабаровского края по русскому язы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54A6" w:rsidRDefault="00C654A6" w:rsidP="00C65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я - </w:t>
      </w:r>
      <w:proofErr w:type="spellStart"/>
      <w:r w:rsidRPr="00C654A6">
        <w:rPr>
          <w:rFonts w:ascii="Times New Roman" w:hAnsi="Times New Roman" w:cs="Times New Roman"/>
          <w:sz w:val="24"/>
          <w:szCs w:val="24"/>
        </w:rPr>
        <w:t>Полюхович</w:t>
      </w:r>
      <w:proofErr w:type="spellEnd"/>
      <w:r w:rsidRPr="00C654A6">
        <w:rPr>
          <w:rFonts w:ascii="Times New Roman" w:hAnsi="Times New Roman" w:cs="Times New Roman"/>
          <w:sz w:val="24"/>
          <w:szCs w:val="24"/>
        </w:rPr>
        <w:t xml:space="preserve"> Людмила Михайловна, учитель биологии КГАНОУ «Краевой центр образования» г. Хабаровска, эксперт региональной предметной комиссии Хабаровского края по биоло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54A6" w:rsidRDefault="00C654A6" w:rsidP="00C65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(профильный уровень) – Илларионова Любовь Викторовна</w:t>
      </w:r>
      <w:r w:rsidRPr="005A2A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арший научный сотрудник</w:t>
      </w:r>
      <w:r w:rsidRPr="00C654A6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бюджетного учреждения науки Хабаровского Федерального Исследовательского Центра Дальневосточного отделения Российской академии наук, обособленного подразделения Вычислительный центр Дальневосточного отделения Российской академии наук</w:t>
      </w:r>
      <w:r w:rsidRPr="005A2A39">
        <w:rPr>
          <w:rFonts w:ascii="Times New Roman" w:hAnsi="Times New Roman" w:cs="Times New Roman"/>
          <w:sz w:val="24"/>
          <w:szCs w:val="24"/>
        </w:rPr>
        <w:t xml:space="preserve">, председатель </w:t>
      </w:r>
      <w:r>
        <w:rPr>
          <w:rFonts w:ascii="Times New Roman" w:hAnsi="Times New Roman" w:cs="Times New Roman"/>
          <w:sz w:val="24"/>
          <w:szCs w:val="24"/>
        </w:rPr>
        <w:t>предметной комиссии Хабаровского края</w:t>
      </w:r>
      <w:r w:rsidRPr="005A2A39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математике;</w:t>
      </w:r>
    </w:p>
    <w:p w:rsidR="00C654A6" w:rsidRDefault="00C654A6" w:rsidP="00C65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изика – Филиппов Дмитрий Сергеевич, старший методист отдела основного общего и среднего общего образования центра содержания и оценки качества общего образования КГАОУ ДПО ХК ИРО; Куликова Генриетта Владимировна, </w:t>
      </w:r>
      <w:r w:rsidRPr="00C654A6">
        <w:rPr>
          <w:rFonts w:ascii="Times New Roman" w:hAnsi="Times New Roman" w:cs="Times New Roman"/>
          <w:sz w:val="24"/>
          <w:szCs w:val="24"/>
        </w:rPr>
        <w:t>старший преподаватель ФГБОУ ВО «Дальневосточный государственный университет путей сообщения», председатель комиссии Хабаровского края по физике, ведущий экспер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54A6" w:rsidRDefault="00C654A6" w:rsidP="00C65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м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вод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Николаевна, </w:t>
      </w:r>
      <w:r w:rsidRPr="00C654A6">
        <w:rPr>
          <w:rFonts w:ascii="Times New Roman" w:hAnsi="Times New Roman" w:cs="Times New Roman"/>
          <w:sz w:val="24"/>
          <w:szCs w:val="24"/>
        </w:rPr>
        <w:t>учитель химии МАОУ «Лицей «Ступени», заместитель председателя предметной комиссии Хабаровского края по хим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54A6" w:rsidRDefault="00C654A6" w:rsidP="00C65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 (базовый уровень) - </w:t>
      </w:r>
      <w:r w:rsidRPr="00C654A6">
        <w:rPr>
          <w:rFonts w:ascii="Times New Roman" w:hAnsi="Times New Roman" w:cs="Times New Roman"/>
          <w:sz w:val="24"/>
          <w:szCs w:val="24"/>
        </w:rPr>
        <w:t>Филиппов Дмитрий Сергеевич, старший методист отдела основного общего и среднего общего образования центра содержания и оценки качества обще</w:t>
      </w:r>
      <w:r>
        <w:rPr>
          <w:rFonts w:ascii="Times New Roman" w:hAnsi="Times New Roman" w:cs="Times New Roman"/>
          <w:sz w:val="24"/>
          <w:szCs w:val="24"/>
        </w:rPr>
        <w:t>го образования КГАОУ ДПО ХК ИРО.</w:t>
      </w:r>
    </w:p>
    <w:p w:rsidR="00046848" w:rsidRPr="003E613A" w:rsidRDefault="00046848" w:rsidP="00046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6848" w:rsidRPr="003E613A" w:rsidSect="003A0C7C">
      <w:pgSz w:w="16838" w:h="11906" w:orient="landscape"/>
      <w:pgMar w:top="851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73A" w:rsidRDefault="0025073A" w:rsidP="00046848">
      <w:pPr>
        <w:spacing w:after="0" w:line="240" w:lineRule="auto"/>
      </w:pPr>
      <w:r>
        <w:separator/>
      </w:r>
    </w:p>
  </w:endnote>
  <w:endnote w:type="continuationSeparator" w:id="0">
    <w:p w:rsidR="0025073A" w:rsidRDefault="0025073A" w:rsidP="0004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73A" w:rsidRDefault="0025073A" w:rsidP="00046848">
      <w:pPr>
        <w:spacing w:after="0" w:line="240" w:lineRule="auto"/>
      </w:pPr>
      <w:r>
        <w:separator/>
      </w:r>
    </w:p>
  </w:footnote>
  <w:footnote w:type="continuationSeparator" w:id="0">
    <w:p w:rsidR="0025073A" w:rsidRDefault="0025073A" w:rsidP="00046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8CF"/>
    <w:rsid w:val="00005DE4"/>
    <w:rsid w:val="00044E5A"/>
    <w:rsid w:val="0004657D"/>
    <w:rsid w:val="00046848"/>
    <w:rsid w:val="00092C5C"/>
    <w:rsid w:val="000A0A89"/>
    <w:rsid w:val="000F6EF9"/>
    <w:rsid w:val="001A7E3D"/>
    <w:rsid w:val="001C5D00"/>
    <w:rsid w:val="0025073A"/>
    <w:rsid w:val="00272782"/>
    <w:rsid w:val="002A0EDE"/>
    <w:rsid w:val="002B6DB3"/>
    <w:rsid w:val="002D7D05"/>
    <w:rsid w:val="00334AE7"/>
    <w:rsid w:val="003A0C7C"/>
    <w:rsid w:val="003E5143"/>
    <w:rsid w:val="003E613A"/>
    <w:rsid w:val="003F7ECE"/>
    <w:rsid w:val="0041134D"/>
    <w:rsid w:val="00446248"/>
    <w:rsid w:val="0047279B"/>
    <w:rsid w:val="00474E87"/>
    <w:rsid w:val="004858CF"/>
    <w:rsid w:val="004957D5"/>
    <w:rsid w:val="005D6FD3"/>
    <w:rsid w:val="00620267"/>
    <w:rsid w:val="006231A0"/>
    <w:rsid w:val="00657089"/>
    <w:rsid w:val="00743316"/>
    <w:rsid w:val="00757325"/>
    <w:rsid w:val="007D4AE5"/>
    <w:rsid w:val="007F244B"/>
    <w:rsid w:val="009066D5"/>
    <w:rsid w:val="00924748"/>
    <w:rsid w:val="00940D3E"/>
    <w:rsid w:val="009F448E"/>
    <w:rsid w:val="00A2283B"/>
    <w:rsid w:val="00A70AD4"/>
    <w:rsid w:val="00A72CDE"/>
    <w:rsid w:val="00A758CD"/>
    <w:rsid w:val="00A80071"/>
    <w:rsid w:val="00AA18E8"/>
    <w:rsid w:val="00B074B1"/>
    <w:rsid w:val="00B26BC8"/>
    <w:rsid w:val="00BA303F"/>
    <w:rsid w:val="00C11D8D"/>
    <w:rsid w:val="00C654A6"/>
    <w:rsid w:val="00C67EDB"/>
    <w:rsid w:val="00CF1D82"/>
    <w:rsid w:val="00D01BD7"/>
    <w:rsid w:val="00D265D2"/>
    <w:rsid w:val="00DF32A8"/>
    <w:rsid w:val="00DF52A0"/>
    <w:rsid w:val="00E13AE5"/>
    <w:rsid w:val="00E22CE3"/>
    <w:rsid w:val="00E478C7"/>
    <w:rsid w:val="00EB31B9"/>
    <w:rsid w:val="00EB7C10"/>
    <w:rsid w:val="00F82CF2"/>
    <w:rsid w:val="00FC23B3"/>
    <w:rsid w:val="00FE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3588D"/>
  <w15:chartTrackingRefBased/>
  <w15:docId w15:val="{46D292D9-ABE7-40EE-AB59-25AF2C60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46848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4684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684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46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6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rum.ru/?call_link=i3Wj4p6h_K61tX8VhgGHid-u878QJStbsk2ilhQEvWY" TargetMode="External"/><Relationship Id="rId13" Type="http://schemas.openxmlformats.org/officeDocument/2006/relationships/hyperlink" Target="https://sferum.ru/?call_link=q7iX2E0CG_zSZrv6DoVhQHNLfVwi-EW0KNbs9HiyPGc" TargetMode="External"/><Relationship Id="rId18" Type="http://schemas.openxmlformats.org/officeDocument/2006/relationships/hyperlink" Target="https://sferum.ru/?call_link=b_eCIkiYULAvSVOLIhDB0kVL4HFOq6YXFRL-KWrvLL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ferum.ru/?call_link=IEf2u4eFkeZZ4OMETbZ8887nsDGBRtgPB-Eax2Kzuao" TargetMode="External"/><Relationship Id="rId12" Type="http://schemas.openxmlformats.org/officeDocument/2006/relationships/hyperlink" Target="https://sferum.ru/?call_link=F49eUTm6miS7zCRlbPByEKdRpsAStaIn8cFrmI2Tr0Y" TargetMode="External"/><Relationship Id="rId17" Type="http://schemas.openxmlformats.org/officeDocument/2006/relationships/hyperlink" Target="https://sferum.ru/?call_link=QKQo040hpXoKMhCin5f1615t1hHMHb0Ym1pl3QUFNbg" TargetMode="External"/><Relationship Id="rId2" Type="http://schemas.openxmlformats.org/officeDocument/2006/relationships/styles" Target="styles.xml"/><Relationship Id="rId16" Type="http://schemas.openxmlformats.org/officeDocument/2006/relationships/hyperlink" Target="https://sferum.ru/?call_link=6R7Cm9irhRTGBaiu7cdTC25eiSCiAtf3EyESnbZFC1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ferum.ru/?call_link=i3Wj4p6h_K61tX8VhgGHid-u878QJStbsk2ilhQEvW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ferum.ru/?call_link=jfmNHzSC4afMi4aYKySMGZAllmWtidLOM0PBWP-wTc8" TargetMode="External"/><Relationship Id="rId10" Type="http://schemas.openxmlformats.org/officeDocument/2006/relationships/hyperlink" Target="https://sferum.ru/?call_link=xMIL3BBSnLxlTZAl2X6EL8vbhY71uNEHN9Jp-jucPtc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ferum.ru/?call_link=-LcJnV4kuf7bM7pcwRwhFKH6HimblThLVAIwEN35JE4" TargetMode="External"/><Relationship Id="rId14" Type="http://schemas.openxmlformats.org/officeDocument/2006/relationships/hyperlink" Target="https://sferum.ru/?call_link=x61rqVUnl48JJorc-b6rEJdB-pvJ2zzdMaxJCmzdph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C664-6CAB-42F2-86D9-7D5A6AF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нина Татьяна Авинеровна</dc:creator>
  <cp:keywords/>
  <dc:description/>
  <cp:lastModifiedBy>Филиппов Дмитрий Сергеевич</cp:lastModifiedBy>
  <cp:revision>3</cp:revision>
  <dcterms:created xsi:type="dcterms:W3CDTF">2024-04-03T01:09:00Z</dcterms:created>
  <dcterms:modified xsi:type="dcterms:W3CDTF">2024-04-03T01:10:00Z</dcterms:modified>
</cp:coreProperties>
</file>